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FBF5" w14:textId="6162CDA1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bookmarkStart w:id="0" w:name="_Hlk146203201"/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Spett.le COMUNE DI MAIORI</w:t>
      </w:r>
    </w:p>
    <w:p w14:paraId="54C3134F" w14:textId="4ADA190D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c.so Reginna n. 71</w:t>
      </w:r>
    </w:p>
    <w:p w14:paraId="1537A390" w14:textId="3CFB30C8" w:rsidR="00703BAB" w:rsidRPr="00BC164C" w:rsidRDefault="00703BAB" w:rsidP="00703BAB">
      <w:pPr>
        <w:pStyle w:val="Nessunaspaziatura"/>
        <w:ind w:left="4814" w:firstLine="850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  <w:t>84010 Maiori (SA)</w:t>
      </w:r>
    </w:p>
    <w:p w14:paraId="2F02C8F8" w14:textId="77777777" w:rsidR="00703BAB" w:rsidRPr="00BC164C" w:rsidRDefault="00703BAB" w:rsidP="00703BAB">
      <w:pPr>
        <w:pStyle w:val="Nessunaspaziatura"/>
        <w:ind w:left="4814" w:firstLine="850"/>
        <w:jc w:val="center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</w:p>
    <w:p w14:paraId="40DCE006" w14:textId="77777777" w:rsidR="00703BAB" w:rsidRPr="00BC164C" w:rsidRDefault="00703BAB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4"/>
          <w:szCs w:val="24"/>
          <w:lang w:val="it-IT"/>
        </w:rPr>
      </w:pPr>
    </w:p>
    <w:p w14:paraId="748B2A6F" w14:textId="77777777" w:rsidR="00703BAB" w:rsidRPr="00BC164C" w:rsidRDefault="00703BAB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DOMANDA DI ISCRIZIONE DEI BAMBINI E DELLE BAMBINE </w:t>
      </w:r>
    </w:p>
    <w:p w14:paraId="19E7D685" w14:textId="548BFBE6" w:rsidR="00703BAB" w:rsidRPr="00BC164C" w:rsidRDefault="00590BA7" w:rsidP="00703BAB">
      <w:pPr>
        <w:pStyle w:val="Nessunaspaziatura"/>
        <w:ind w:left="-142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AL MICRONIDO</w:t>
      </w:r>
      <w:r w:rsidR="00703BAB"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 DEL COMUNE DI MAIORI</w:t>
      </w:r>
    </w:p>
    <w:p w14:paraId="6E1D58E5" w14:textId="69867E31" w:rsidR="00703BAB" w:rsidRPr="00BC164C" w:rsidRDefault="00703BAB" w:rsidP="00703BAB">
      <w:pPr>
        <w:pStyle w:val="Nessunaspaziatura"/>
        <w:jc w:val="center"/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</w:pPr>
      <w:r w:rsidRPr="00BC164C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 xml:space="preserve">ANNO EDUCATIVO </w:t>
      </w:r>
      <w:r w:rsidR="00590BA7">
        <w:rPr>
          <w:rFonts w:ascii="Cambria" w:hAnsi="Cambria" w:cs="Times New Roman"/>
          <w:b/>
          <w:bCs/>
          <w:color w:val="215E99" w:themeColor="text2" w:themeTint="BF"/>
          <w:sz w:val="28"/>
          <w:szCs w:val="28"/>
          <w:lang w:val="it-IT"/>
        </w:rPr>
        <w:t>2025/2026</w:t>
      </w:r>
    </w:p>
    <w:bookmarkEnd w:id="0"/>
    <w:p w14:paraId="76E84C50" w14:textId="77777777" w:rsidR="00703BAB" w:rsidRPr="00BC164C" w:rsidRDefault="00703BAB" w:rsidP="00703BAB">
      <w:pPr>
        <w:rPr>
          <w:color w:val="215E99" w:themeColor="text2" w:themeTint="BF"/>
        </w:rPr>
      </w:pPr>
    </w:p>
    <w:p w14:paraId="48C49478" w14:textId="77777777" w:rsidR="00703BAB" w:rsidRPr="00703BAB" w:rsidRDefault="00703BAB" w:rsidP="00703BAB">
      <w:r w:rsidRPr="00703BAB">
        <w:t>__l__ sottoscritt__  _____________________________________________________________</w:t>
      </w:r>
    </w:p>
    <w:p w14:paraId="38809FBA" w14:textId="77777777" w:rsidR="00703BAB" w:rsidRPr="00703BAB" w:rsidRDefault="00703BAB" w:rsidP="00703BAB">
      <w:r w:rsidRPr="00703BAB">
        <w:t xml:space="preserve">nat__ a _____________________________________ il _______________________________ </w:t>
      </w:r>
    </w:p>
    <w:p w14:paraId="397C7E22" w14:textId="77777777" w:rsidR="00703BAB" w:rsidRPr="00703BAB" w:rsidRDefault="00703BAB" w:rsidP="00703BAB">
      <w:r w:rsidRPr="00703BAB">
        <w:t xml:space="preserve">e residente in ____________________________  </w:t>
      </w:r>
    </w:p>
    <w:p w14:paraId="77FFB6D7" w14:textId="77777777" w:rsidR="00703BAB" w:rsidRPr="00703BAB" w:rsidRDefault="00703BAB" w:rsidP="00703BAB">
      <w:r w:rsidRPr="00703BAB">
        <w:t>alla via ______________________________________________________________________</w:t>
      </w:r>
    </w:p>
    <w:p w14:paraId="281643CD" w14:textId="77777777" w:rsidR="00703BAB" w:rsidRPr="00703BAB" w:rsidRDefault="00703BAB" w:rsidP="00703BAB">
      <w:r w:rsidRPr="00703BAB">
        <w:t>CF. ________________________________________</w:t>
      </w:r>
    </w:p>
    <w:p w14:paraId="7933E650" w14:textId="77777777" w:rsidR="00703BAB" w:rsidRPr="00703BAB" w:rsidRDefault="00703BAB" w:rsidP="00703BAB">
      <w:r w:rsidRPr="00703BAB">
        <w:t>tel: __________________________________________</w:t>
      </w:r>
    </w:p>
    <w:p w14:paraId="571778E8" w14:textId="77777777" w:rsidR="00703BAB" w:rsidRPr="00703BAB" w:rsidRDefault="00703BAB" w:rsidP="00703BAB">
      <w:r w:rsidRPr="00703BAB">
        <w:t xml:space="preserve">in qualità di genitore/tutore avente la patria potestà </w:t>
      </w:r>
    </w:p>
    <w:p w14:paraId="3A864136" w14:textId="77777777" w:rsidR="00703BAB" w:rsidRPr="00703BAB" w:rsidRDefault="00703BAB" w:rsidP="00703BAB">
      <w:r w:rsidRPr="00703BAB">
        <w:t>del minore _________________________________________________</w:t>
      </w:r>
    </w:p>
    <w:p w14:paraId="4B8081CB" w14:textId="77777777" w:rsidR="00703BAB" w:rsidRPr="00703BAB" w:rsidRDefault="00703BAB" w:rsidP="00703BAB">
      <w:r w:rsidRPr="00703BAB">
        <w:t xml:space="preserve">nat__ a _____________________________________ il _______________________________ </w:t>
      </w:r>
    </w:p>
    <w:p w14:paraId="1C002609" w14:textId="77777777" w:rsidR="00703BAB" w:rsidRPr="00703BAB" w:rsidRDefault="00703BAB" w:rsidP="00703BAB">
      <w:r w:rsidRPr="00703BAB">
        <w:t xml:space="preserve">e residente in ____________________________ </w:t>
      </w:r>
    </w:p>
    <w:p w14:paraId="4CBFE037" w14:textId="77777777" w:rsidR="00703BAB" w:rsidRPr="00703BAB" w:rsidRDefault="00703BAB" w:rsidP="00703BAB">
      <w:r w:rsidRPr="00703BAB">
        <w:t>alla via ______________________________________________________________________</w:t>
      </w:r>
    </w:p>
    <w:p w14:paraId="7809799D" w14:textId="77777777" w:rsidR="00703BAB" w:rsidRPr="00703BAB" w:rsidRDefault="00703BAB" w:rsidP="00703BAB">
      <w:r w:rsidRPr="00703BAB">
        <w:t>CF. ________________________________________</w:t>
      </w:r>
    </w:p>
    <w:p w14:paraId="1E8B81DC" w14:textId="77777777" w:rsidR="00703BAB" w:rsidRPr="00BC164C" w:rsidRDefault="00703BAB" w:rsidP="00703BAB">
      <w:pPr>
        <w:jc w:val="center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t>CHIEDE</w:t>
      </w:r>
    </w:p>
    <w:p w14:paraId="3B01B374" w14:textId="572F043B" w:rsidR="00703BAB" w:rsidRP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 xml:space="preserve">conferma dell'iscrizione del___ propri___ figli_____, già frequentante nell'anno educativo </w:t>
      </w:r>
      <w:r w:rsidR="00590BA7">
        <w:t>2025/2026</w:t>
      </w:r>
      <w:r w:rsidRPr="00703BAB">
        <w:t>, presso la struttura;</w:t>
      </w:r>
    </w:p>
    <w:p w14:paraId="69019848" w14:textId="012D11B6" w:rsid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>l’iscrizione del___ propri___ figli_____ presso la struttura socio-educativa per la prima infanzia di Maiori</w:t>
      </w:r>
      <w:r>
        <w:t>;</w:t>
      </w:r>
    </w:p>
    <w:p w14:paraId="4757F4DC" w14:textId="5ACE9BF2" w:rsidR="00703BAB" w:rsidRDefault="00703BAB" w:rsidP="00703BAB">
      <w:pPr>
        <w:jc w:val="both"/>
      </w:pPr>
      <w:r>
        <w:t>opzione di frequenza:</w:t>
      </w:r>
    </w:p>
    <w:p w14:paraId="62154A72" w14:textId="77777777" w:rsid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>tempo pieno, dal lunedì al venerdì dalle ore 8,00 alle ore 17,00 con mensa e riposo;</w:t>
      </w:r>
    </w:p>
    <w:p w14:paraId="252945F2" w14:textId="77777777" w:rsidR="00703BAB" w:rsidRPr="00703BAB" w:rsidRDefault="00703BAB" w:rsidP="00703BAB">
      <w:pPr>
        <w:pStyle w:val="Paragrafoelenco"/>
        <w:numPr>
          <w:ilvl w:val="0"/>
          <w:numId w:val="5"/>
        </w:numPr>
        <w:jc w:val="both"/>
      </w:pPr>
      <w:r w:rsidRPr="00703BAB">
        <w:t>tempo parziale, dal lunedì al venerdì dalle ore 8,00 alle ore 12,30.</w:t>
      </w:r>
    </w:p>
    <w:p w14:paraId="7D3BE74E" w14:textId="77777777" w:rsidR="00703BAB" w:rsidRPr="00703BAB" w:rsidRDefault="00703BAB" w:rsidP="00703BAB">
      <w:pPr>
        <w:jc w:val="both"/>
      </w:pPr>
      <w:r w:rsidRPr="00703BAB">
        <w:t xml:space="preserve">A tal fine, ai sensi degli artt. 46 e 47 del DPR n. 445/2000, consapevole delle sanzioni pensali previste in caso di dichiarazioni mendaci sono punite ai sensi del codice penale e delle leggi speciali in materia, </w:t>
      </w:r>
    </w:p>
    <w:p w14:paraId="58110B81" w14:textId="77777777" w:rsidR="00875570" w:rsidRDefault="00875570">
      <w:pPr>
        <w:spacing w:after="160" w:line="259" w:lineRule="auto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>
        <w:rPr>
          <w:rFonts w:eastAsiaTheme="minorHAnsi"/>
          <w:b/>
          <w:bCs/>
          <w:color w:val="215E99" w:themeColor="text2" w:themeTint="BF"/>
          <w:sz w:val="28"/>
          <w:szCs w:val="28"/>
        </w:rPr>
        <w:br w:type="page"/>
      </w:r>
    </w:p>
    <w:p w14:paraId="7E25A3C7" w14:textId="0040FC05" w:rsidR="00703BAB" w:rsidRPr="00BC164C" w:rsidRDefault="00703BAB" w:rsidP="00703BAB">
      <w:pPr>
        <w:jc w:val="center"/>
        <w:rPr>
          <w:rFonts w:eastAsiaTheme="minorHAnsi"/>
          <w:b/>
          <w:bCs/>
          <w:color w:val="215E99" w:themeColor="text2" w:themeTint="BF"/>
          <w:sz w:val="28"/>
          <w:szCs w:val="28"/>
        </w:rPr>
      </w:pP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lastRenderedPageBreak/>
        <w:t>DICHIARA</w:t>
      </w:r>
    </w:p>
    <w:p w14:paraId="050900A8" w14:textId="77777777" w:rsidR="00703BAB" w:rsidRPr="00703BAB" w:rsidRDefault="00703BAB" w:rsidP="00703BAB">
      <w:pPr>
        <w:pStyle w:val="Paragrafoelenco"/>
        <w:numPr>
          <w:ilvl w:val="0"/>
          <w:numId w:val="1"/>
        </w:numPr>
        <w:spacing w:after="160" w:line="259" w:lineRule="auto"/>
      </w:pPr>
      <w:r w:rsidRPr="00703BAB">
        <w:t>che la propria situazione familiare è la seguente:</w:t>
      </w:r>
    </w:p>
    <w:p w14:paraId="456AEE25" w14:textId="77777777" w:rsidR="00703BAB" w:rsidRPr="00703BAB" w:rsidRDefault="00703BAB" w:rsidP="00703BAB">
      <w:pPr>
        <w:pStyle w:val="Paragrafoelenco"/>
      </w:pPr>
    </w:p>
    <w:p w14:paraId="323ED55D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 xml:space="preserve">Dati del Padre: </w:t>
      </w:r>
    </w:p>
    <w:p w14:paraId="2F8C150C" w14:textId="77777777" w:rsidR="00703BAB" w:rsidRPr="00703BAB" w:rsidRDefault="00703BAB" w:rsidP="00703BAB">
      <w:r w:rsidRPr="00703BAB">
        <w:t>Cognome e Nome ____________________________________________________________</w:t>
      </w:r>
    </w:p>
    <w:p w14:paraId="2C10330B" w14:textId="77777777" w:rsidR="00703BAB" w:rsidRPr="00703BAB" w:rsidRDefault="00703BAB" w:rsidP="00703BAB">
      <w:r w:rsidRPr="00703BAB">
        <w:t xml:space="preserve">nato a _____________________________________ il _______________________________ </w:t>
      </w:r>
    </w:p>
    <w:p w14:paraId="048303FE" w14:textId="77777777" w:rsidR="00703BAB" w:rsidRPr="00703BAB" w:rsidRDefault="00703BAB" w:rsidP="00703BAB">
      <w:r w:rsidRPr="00703BAB">
        <w:t xml:space="preserve">e residente in ____________________________  </w:t>
      </w:r>
    </w:p>
    <w:p w14:paraId="313CD654" w14:textId="77777777" w:rsidR="00703BAB" w:rsidRPr="00703BAB" w:rsidRDefault="00703BAB" w:rsidP="00703BAB">
      <w:r w:rsidRPr="00703BAB">
        <w:t>alla via ____________________________________________________________________</w:t>
      </w:r>
    </w:p>
    <w:p w14:paraId="05F7310E" w14:textId="77777777" w:rsidR="00703BAB" w:rsidRPr="00703BAB" w:rsidRDefault="00703BAB" w:rsidP="00703BAB">
      <w:r w:rsidRPr="00703BAB">
        <w:t>cittadinanza ________________________________________</w:t>
      </w:r>
    </w:p>
    <w:p w14:paraId="7721A612" w14:textId="77777777" w:rsidR="00703BAB" w:rsidRPr="00703BAB" w:rsidRDefault="00703BAB" w:rsidP="00703BAB">
      <w:r w:rsidRPr="00703BAB">
        <w:t>CF. ________________________________________</w:t>
      </w:r>
    </w:p>
    <w:p w14:paraId="60ED0563" w14:textId="77777777" w:rsidR="00703BAB" w:rsidRPr="00703BAB" w:rsidRDefault="00703BAB" w:rsidP="00703BAB">
      <w:r w:rsidRPr="00703BAB">
        <w:t>tel: __________________________________________</w:t>
      </w:r>
    </w:p>
    <w:p w14:paraId="7FF482C0" w14:textId="77777777" w:rsidR="00703BAB" w:rsidRPr="00703BAB" w:rsidRDefault="00703BAB" w:rsidP="00703BAB">
      <w:r w:rsidRPr="00703BAB">
        <w:t>email: __________________________________________</w:t>
      </w:r>
    </w:p>
    <w:p w14:paraId="6248ED25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 xml:space="preserve">Dati della Madre: </w:t>
      </w:r>
    </w:p>
    <w:p w14:paraId="22BE85C6" w14:textId="77777777" w:rsidR="00703BAB" w:rsidRPr="00703BAB" w:rsidRDefault="00703BAB" w:rsidP="00703BAB">
      <w:r w:rsidRPr="00703BAB">
        <w:t>Cognome e Nome ____________________________________________________________</w:t>
      </w:r>
    </w:p>
    <w:p w14:paraId="021ED4E6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73DA3878" w14:textId="77777777" w:rsidR="00703BAB" w:rsidRPr="00703BAB" w:rsidRDefault="00703BAB" w:rsidP="00703BAB">
      <w:r w:rsidRPr="00703BAB">
        <w:t xml:space="preserve">e residente in ____________________________  </w:t>
      </w:r>
    </w:p>
    <w:p w14:paraId="15B5474A" w14:textId="77777777" w:rsidR="00703BAB" w:rsidRPr="00703BAB" w:rsidRDefault="00703BAB" w:rsidP="00703BAB">
      <w:r w:rsidRPr="00703BAB">
        <w:t>alla via ______________________________________________________</w:t>
      </w:r>
    </w:p>
    <w:p w14:paraId="667C9774" w14:textId="77777777" w:rsidR="00703BAB" w:rsidRPr="00703BAB" w:rsidRDefault="00703BAB" w:rsidP="00703BAB">
      <w:r w:rsidRPr="00703BAB">
        <w:t>cittadinanza __________________________________________________</w:t>
      </w:r>
    </w:p>
    <w:p w14:paraId="54CB3879" w14:textId="77777777" w:rsidR="00703BAB" w:rsidRPr="00703BAB" w:rsidRDefault="00703BAB" w:rsidP="00703BAB">
      <w:r w:rsidRPr="00703BAB">
        <w:t>CF. _________________________________________________________</w:t>
      </w:r>
    </w:p>
    <w:p w14:paraId="1342530D" w14:textId="77777777" w:rsidR="00703BAB" w:rsidRPr="00703BAB" w:rsidRDefault="00703BAB" w:rsidP="00703BAB">
      <w:r w:rsidRPr="00703BAB">
        <w:t>tel: _________________________________________________________</w:t>
      </w:r>
    </w:p>
    <w:p w14:paraId="7278CC12" w14:textId="77777777" w:rsidR="00703BAB" w:rsidRPr="00703BAB" w:rsidRDefault="00703BAB" w:rsidP="00703BAB">
      <w:r w:rsidRPr="00703BAB">
        <w:t>email: ______________________________________________________</w:t>
      </w:r>
    </w:p>
    <w:p w14:paraId="1F39D124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del tutore o di chi esercita la patria potestà:</w:t>
      </w:r>
    </w:p>
    <w:p w14:paraId="08191CA3" w14:textId="77777777" w:rsidR="00703BAB" w:rsidRPr="00703BAB" w:rsidRDefault="00703BAB" w:rsidP="00703BAB">
      <w:r w:rsidRPr="00703BAB">
        <w:t>Cognome e Nome ____________________________________________</w:t>
      </w:r>
    </w:p>
    <w:p w14:paraId="466C426D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423D25B1" w14:textId="77777777" w:rsidR="00703BAB" w:rsidRPr="00703BAB" w:rsidRDefault="00703BAB" w:rsidP="00703BAB">
      <w:r w:rsidRPr="00703BAB">
        <w:t xml:space="preserve">e residente in ____________________________  </w:t>
      </w:r>
    </w:p>
    <w:p w14:paraId="3EDBC5D3" w14:textId="77777777" w:rsidR="00703BAB" w:rsidRPr="00703BAB" w:rsidRDefault="00703BAB" w:rsidP="00703BAB">
      <w:r w:rsidRPr="00703BAB">
        <w:t>alla via ______________________________________________________</w:t>
      </w:r>
    </w:p>
    <w:p w14:paraId="10411748" w14:textId="77777777" w:rsidR="00703BAB" w:rsidRPr="00703BAB" w:rsidRDefault="00703BAB" w:rsidP="00703BAB">
      <w:r w:rsidRPr="00703BAB">
        <w:t>cittadinanza ________________________________________</w:t>
      </w:r>
    </w:p>
    <w:p w14:paraId="2C26E0A7" w14:textId="77777777" w:rsidR="00703BAB" w:rsidRPr="00703BAB" w:rsidRDefault="00703BAB" w:rsidP="00703BAB">
      <w:r w:rsidRPr="00703BAB">
        <w:t>CF. ________________________________________</w:t>
      </w:r>
    </w:p>
    <w:p w14:paraId="6A8522AF" w14:textId="77777777" w:rsidR="00703BAB" w:rsidRPr="00703BAB" w:rsidRDefault="00703BAB" w:rsidP="00703BAB">
      <w:r w:rsidRPr="00703BAB">
        <w:t>tel: __________________________________________</w:t>
      </w:r>
    </w:p>
    <w:p w14:paraId="10908060" w14:textId="77777777" w:rsidR="00703BAB" w:rsidRPr="00703BAB" w:rsidRDefault="00703BAB" w:rsidP="00703BAB">
      <w:r w:rsidRPr="00703BAB">
        <w:t>email: __________________________________________</w:t>
      </w:r>
    </w:p>
    <w:p w14:paraId="12998C77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lastRenderedPageBreak/>
        <w:t>Dati altro figlio:</w:t>
      </w:r>
    </w:p>
    <w:p w14:paraId="27AE5D71" w14:textId="77777777" w:rsidR="00703BAB" w:rsidRPr="00703BAB" w:rsidRDefault="00703BAB" w:rsidP="00703BAB">
      <w:r w:rsidRPr="00703BAB">
        <w:t>Cognome e Nome ____________________________________________</w:t>
      </w:r>
    </w:p>
    <w:p w14:paraId="674371F8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21782098" w14:textId="77777777" w:rsidR="00703BAB" w:rsidRPr="00703BAB" w:rsidRDefault="00703BAB" w:rsidP="00703BAB">
      <w:r w:rsidRPr="00703BAB">
        <w:t xml:space="preserve">e residente in ____________________________  </w:t>
      </w:r>
    </w:p>
    <w:p w14:paraId="18873778" w14:textId="77777777" w:rsidR="00703BAB" w:rsidRPr="00703BAB" w:rsidRDefault="00703BAB" w:rsidP="00703BAB">
      <w:r w:rsidRPr="00703BAB">
        <w:t>alla via ______________________________________________________</w:t>
      </w:r>
    </w:p>
    <w:p w14:paraId="1667BEAD" w14:textId="77777777" w:rsidR="00703BAB" w:rsidRPr="00703BAB" w:rsidRDefault="00703BAB" w:rsidP="00703BAB">
      <w:r w:rsidRPr="00703BAB">
        <w:t>cittadinanza ________________________________________</w:t>
      </w:r>
    </w:p>
    <w:p w14:paraId="250AC2A6" w14:textId="77777777" w:rsidR="00703BAB" w:rsidRPr="00703BAB" w:rsidRDefault="00703BAB" w:rsidP="00703BAB">
      <w:r w:rsidRPr="00703BAB">
        <w:t>CF. ________________________________________</w:t>
      </w:r>
    </w:p>
    <w:p w14:paraId="28DA1EF1" w14:textId="77777777" w:rsidR="00703BAB" w:rsidRPr="00703BAB" w:rsidRDefault="00703BAB" w:rsidP="00703BAB">
      <w:r w:rsidRPr="00703BAB">
        <w:t>tel: __________________________________________</w:t>
      </w:r>
    </w:p>
    <w:p w14:paraId="52E1C5B6" w14:textId="77777777" w:rsidR="00703BAB" w:rsidRPr="00703BAB" w:rsidRDefault="00703BAB" w:rsidP="00703BAB">
      <w:r w:rsidRPr="00703BAB">
        <w:t>email: __________________________________________</w:t>
      </w:r>
    </w:p>
    <w:p w14:paraId="3A6ABFDE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altro figlio:</w:t>
      </w:r>
    </w:p>
    <w:p w14:paraId="2C4F7EF1" w14:textId="77777777" w:rsidR="00703BAB" w:rsidRPr="00703BAB" w:rsidRDefault="00703BAB" w:rsidP="00703BAB">
      <w:r w:rsidRPr="00703BAB">
        <w:t>Cognome e Nome ____________________________________________</w:t>
      </w:r>
    </w:p>
    <w:p w14:paraId="00C5AE7C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3AC370BD" w14:textId="77777777" w:rsidR="00703BAB" w:rsidRPr="00703BAB" w:rsidRDefault="00703BAB" w:rsidP="00703BAB">
      <w:r w:rsidRPr="00703BAB">
        <w:t xml:space="preserve">e residente in ____________________________  </w:t>
      </w:r>
    </w:p>
    <w:p w14:paraId="76C8C425" w14:textId="77777777" w:rsidR="00703BAB" w:rsidRPr="00703BAB" w:rsidRDefault="00703BAB" w:rsidP="00703BAB">
      <w:r w:rsidRPr="00703BAB">
        <w:t>alla via ______________________________________________________</w:t>
      </w:r>
    </w:p>
    <w:p w14:paraId="0F19C1AC" w14:textId="77777777" w:rsidR="00703BAB" w:rsidRPr="00703BAB" w:rsidRDefault="00703BAB" w:rsidP="00703BAB">
      <w:r w:rsidRPr="00703BAB">
        <w:t>cittadinanza ________________________________________</w:t>
      </w:r>
    </w:p>
    <w:p w14:paraId="6A278B45" w14:textId="77777777" w:rsidR="00703BAB" w:rsidRPr="00703BAB" w:rsidRDefault="00703BAB" w:rsidP="00703BAB">
      <w:r w:rsidRPr="00703BAB">
        <w:t>CF. ________________________________________</w:t>
      </w:r>
    </w:p>
    <w:p w14:paraId="0A16C138" w14:textId="77777777" w:rsidR="00703BAB" w:rsidRPr="00703BAB" w:rsidRDefault="00703BAB" w:rsidP="00703BAB">
      <w:r w:rsidRPr="00703BAB">
        <w:t>tel: __________________________________________</w:t>
      </w:r>
    </w:p>
    <w:p w14:paraId="25FF2B15" w14:textId="77777777" w:rsidR="00703BAB" w:rsidRPr="00703BAB" w:rsidRDefault="00703BAB" w:rsidP="00703BAB">
      <w:r w:rsidRPr="00703BAB">
        <w:t>email: __________________________________________</w:t>
      </w:r>
    </w:p>
    <w:p w14:paraId="49247EC6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</w:pPr>
      <w:r w:rsidRPr="00703BAB">
        <w:t>Dati altro figlio:</w:t>
      </w:r>
    </w:p>
    <w:p w14:paraId="182049F9" w14:textId="77777777" w:rsidR="00703BAB" w:rsidRPr="00703BAB" w:rsidRDefault="00703BAB" w:rsidP="00703BAB">
      <w:r w:rsidRPr="00703BAB">
        <w:t>Cognome e Nome ____________________________________________</w:t>
      </w:r>
    </w:p>
    <w:p w14:paraId="29C29958" w14:textId="77777777" w:rsidR="00703BAB" w:rsidRPr="00703BAB" w:rsidRDefault="00703BAB" w:rsidP="00703BAB">
      <w:r w:rsidRPr="00703BAB">
        <w:t xml:space="preserve">nata a _____________________________________ il _______________________________ </w:t>
      </w:r>
    </w:p>
    <w:p w14:paraId="29818E2D" w14:textId="77777777" w:rsidR="00703BAB" w:rsidRPr="00703BAB" w:rsidRDefault="00703BAB" w:rsidP="00703BAB">
      <w:r w:rsidRPr="00703BAB">
        <w:t xml:space="preserve">e residente in ____________________________  </w:t>
      </w:r>
    </w:p>
    <w:p w14:paraId="6A381994" w14:textId="77777777" w:rsidR="00703BAB" w:rsidRPr="00703BAB" w:rsidRDefault="00703BAB" w:rsidP="00703BAB">
      <w:r w:rsidRPr="00703BAB">
        <w:t>alla via ______________________________________________________</w:t>
      </w:r>
    </w:p>
    <w:p w14:paraId="053A3CAE" w14:textId="77777777" w:rsidR="00703BAB" w:rsidRPr="00703BAB" w:rsidRDefault="00703BAB" w:rsidP="00703BAB">
      <w:r w:rsidRPr="00703BAB">
        <w:t>cittadinanza ________________________________________</w:t>
      </w:r>
    </w:p>
    <w:p w14:paraId="263680A2" w14:textId="77777777" w:rsidR="00703BAB" w:rsidRPr="00703BAB" w:rsidRDefault="00703BAB" w:rsidP="00703BAB">
      <w:r w:rsidRPr="00703BAB">
        <w:t>CF. ________________________________________</w:t>
      </w:r>
    </w:p>
    <w:p w14:paraId="13F17AC8" w14:textId="77777777" w:rsidR="00703BAB" w:rsidRPr="00703BAB" w:rsidRDefault="00703BAB" w:rsidP="00703BAB">
      <w:r w:rsidRPr="00703BAB">
        <w:t>tel: __________________________________________</w:t>
      </w:r>
    </w:p>
    <w:p w14:paraId="31FFF96A" w14:textId="77777777" w:rsidR="00703BAB" w:rsidRPr="00703BAB" w:rsidRDefault="00703BAB" w:rsidP="00703BAB">
      <w:r w:rsidRPr="00703BAB">
        <w:t>email: __________________________________________</w:t>
      </w:r>
    </w:p>
    <w:p w14:paraId="4410182C" w14:textId="77777777" w:rsidR="00703BAB" w:rsidRPr="00703BAB" w:rsidRDefault="00703BAB" w:rsidP="00703BAB"/>
    <w:p w14:paraId="2E71D854" w14:textId="77777777" w:rsidR="00875570" w:rsidRDefault="00875570">
      <w:pPr>
        <w:spacing w:after="160" w:line="259" w:lineRule="auto"/>
      </w:pPr>
      <w:r>
        <w:br w:type="page"/>
      </w:r>
    </w:p>
    <w:p w14:paraId="387C2075" w14:textId="20F33CD7" w:rsidR="00703BAB" w:rsidRPr="00703BAB" w:rsidRDefault="00703BAB" w:rsidP="00703BAB">
      <w:r w:rsidRPr="00703BAB">
        <w:lastRenderedPageBreak/>
        <w:t>Inoltre, sotto la propria responsabilità</w:t>
      </w:r>
      <w:r w:rsidRPr="00BC164C">
        <w:rPr>
          <w:rFonts w:eastAsiaTheme="minorHAnsi"/>
          <w:b/>
          <w:bCs/>
          <w:color w:val="215E99" w:themeColor="text2" w:themeTint="BF"/>
          <w:sz w:val="28"/>
          <w:szCs w:val="28"/>
        </w:rPr>
        <w:t xml:space="preserve">, </w:t>
      </w:r>
      <w:r w:rsidRPr="00BC164C">
        <w:rPr>
          <w:rFonts w:eastAsiaTheme="minorHAnsi"/>
          <w:b/>
          <w:bCs/>
          <w:color w:val="215E99" w:themeColor="text2" w:themeTint="BF"/>
        </w:rPr>
        <w:t>DICHIARA</w:t>
      </w:r>
      <w:r w:rsidRPr="00BC164C">
        <w:rPr>
          <w:color w:val="215E99" w:themeColor="text2" w:themeTint="BF"/>
        </w:rPr>
        <w:t xml:space="preserve"> </w:t>
      </w:r>
      <w:r w:rsidRPr="00703BAB">
        <w:t>che: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703BAB" w:rsidRPr="00703BAB" w14:paraId="05178934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4D9FA37E" w14:textId="5809D9B6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già frequentato </w:t>
            </w:r>
            <w:r w:rsidR="00590BA7">
              <w:t>il micronido del Comune di</w:t>
            </w:r>
            <w:r>
              <w:t xml:space="preserve"> Maiori</w:t>
            </w:r>
            <w:r w:rsidRPr="00703BAB">
              <w:t xml:space="preserve"> nell'anno educativo precedente</w:t>
            </w:r>
          </w:p>
        </w:tc>
        <w:tc>
          <w:tcPr>
            <w:tcW w:w="921" w:type="dxa"/>
            <w:vAlign w:val="center"/>
          </w:tcPr>
          <w:p w14:paraId="00500307" w14:textId="648C12E7" w:rsidR="00703BAB" w:rsidRPr="00703BAB" w:rsidRDefault="00703BAB" w:rsidP="00017A29">
            <w:pPr>
              <w:spacing w:after="0"/>
              <w:jc w:val="center"/>
            </w:pPr>
            <w:r>
              <w:t>Si</w:t>
            </w:r>
          </w:p>
        </w:tc>
        <w:tc>
          <w:tcPr>
            <w:tcW w:w="922" w:type="dxa"/>
            <w:vAlign w:val="center"/>
          </w:tcPr>
          <w:p w14:paraId="1890C663" w14:textId="512DD773" w:rsidR="00703BAB" w:rsidRPr="00703BAB" w:rsidRDefault="00703BAB" w:rsidP="00017A29">
            <w:pPr>
              <w:spacing w:after="0"/>
              <w:jc w:val="center"/>
            </w:pPr>
            <w:r>
              <w:t>No</w:t>
            </w:r>
          </w:p>
        </w:tc>
      </w:tr>
      <w:tr w:rsidR="00703BAB" w:rsidRPr="00703BAB" w14:paraId="61DD2FD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0CF6057E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non è stato/a iscritto/a presso altre strutture dell’Ambito S2</w:t>
            </w:r>
          </w:p>
        </w:tc>
        <w:tc>
          <w:tcPr>
            <w:tcW w:w="921" w:type="dxa"/>
            <w:vAlign w:val="center"/>
          </w:tcPr>
          <w:p w14:paraId="553D763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31ECBB6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6969E56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7D80F609" w14:textId="7010357F" w:rsidR="00703BAB" w:rsidRPr="00703BAB" w:rsidRDefault="00590BA7" w:rsidP="00017A29">
            <w:pPr>
              <w:spacing w:after="160" w:line="259" w:lineRule="auto"/>
            </w:pPr>
            <w:r w:rsidRPr="00703BAB">
              <w:t xml:space="preserve">il/la bambino/a non è stato/a iscritto/a presso </w:t>
            </w:r>
            <w:r w:rsidRPr="00C71BAC">
              <w:t>scuole dell’Infanzia</w:t>
            </w:r>
          </w:p>
        </w:tc>
        <w:tc>
          <w:tcPr>
            <w:tcW w:w="921" w:type="dxa"/>
            <w:vAlign w:val="center"/>
          </w:tcPr>
          <w:p w14:paraId="576BBA8B" w14:textId="0DC1F30F" w:rsidR="00703BAB" w:rsidRPr="00703BAB" w:rsidRDefault="00363052" w:rsidP="00017A29">
            <w:pPr>
              <w:spacing w:after="0"/>
              <w:jc w:val="center"/>
            </w:pPr>
            <w:r>
              <w:t>SI</w:t>
            </w:r>
          </w:p>
        </w:tc>
        <w:tc>
          <w:tcPr>
            <w:tcW w:w="922" w:type="dxa"/>
            <w:vAlign w:val="center"/>
          </w:tcPr>
          <w:p w14:paraId="5AE04953" w14:textId="2FB88665" w:rsidR="00703BAB" w:rsidRPr="00703BAB" w:rsidRDefault="00363052" w:rsidP="00017A29">
            <w:pPr>
              <w:spacing w:after="0"/>
              <w:jc w:val="center"/>
            </w:pPr>
            <w:r>
              <w:t>No</w:t>
            </w:r>
          </w:p>
        </w:tc>
      </w:tr>
      <w:tr w:rsidR="00590BA7" w:rsidRPr="00703BAB" w14:paraId="5CDAC2FC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B74E1EF" w14:textId="4140B471" w:rsidR="00590BA7" w:rsidRPr="00703BAB" w:rsidRDefault="00590BA7" w:rsidP="00590BA7">
            <w:pPr>
              <w:spacing w:after="160" w:line="259" w:lineRule="auto"/>
            </w:pPr>
            <w:r w:rsidRPr="00703BAB">
              <w:t>il/la bambino/a è stato/a sottoposto/a alle vaccinazioni obbligatorie</w:t>
            </w:r>
          </w:p>
        </w:tc>
        <w:tc>
          <w:tcPr>
            <w:tcW w:w="921" w:type="dxa"/>
            <w:vAlign w:val="center"/>
          </w:tcPr>
          <w:p w14:paraId="7E0C6D5B" w14:textId="6A572BC3" w:rsidR="00590BA7" w:rsidRPr="00703BAB" w:rsidRDefault="00590BA7" w:rsidP="00590BA7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3DCC2CAD" w14:textId="2D36DA71" w:rsidR="00590BA7" w:rsidRPr="00703BAB" w:rsidRDefault="00590BA7" w:rsidP="00590BA7">
            <w:pPr>
              <w:spacing w:after="0"/>
              <w:jc w:val="center"/>
            </w:pPr>
            <w:r w:rsidRPr="00703BAB">
              <w:t>No</w:t>
            </w:r>
          </w:p>
        </w:tc>
      </w:tr>
      <w:tr w:rsidR="00590BA7" w:rsidRPr="00703BAB" w14:paraId="2E9A0965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1E923147" w14:textId="77777777" w:rsidR="00590BA7" w:rsidRPr="00703BAB" w:rsidRDefault="00590BA7" w:rsidP="00590BA7">
            <w:pPr>
              <w:spacing w:after="160" w:line="259" w:lineRule="auto"/>
            </w:pPr>
            <w:r w:rsidRPr="00703BAB">
              <w:t xml:space="preserve">al/alla bambino/a è riconosciuta l'invalidità ai sensi dell'art. 3 comma 3 della L. 104/92 come da adeguata certificazione medica </w:t>
            </w:r>
            <w:r w:rsidRPr="00703BAB">
              <w:rPr>
                <w:i/>
                <w:iCs/>
              </w:rPr>
              <w:t>(se sì, allegare alla presente domanda la documentazione comprovante lo stato di disabilità)</w:t>
            </w:r>
          </w:p>
        </w:tc>
        <w:tc>
          <w:tcPr>
            <w:tcW w:w="921" w:type="dxa"/>
            <w:vAlign w:val="center"/>
          </w:tcPr>
          <w:p w14:paraId="6979459C" w14:textId="77777777" w:rsidR="00590BA7" w:rsidRPr="00703BAB" w:rsidRDefault="00590BA7" w:rsidP="00590BA7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6C706330" w14:textId="77777777" w:rsidR="00590BA7" w:rsidRPr="00703BAB" w:rsidRDefault="00590BA7" w:rsidP="00590BA7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50EC204C" w14:textId="77777777" w:rsidR="00875570" w:rsidRDefault="00875570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</w:p>
    <w:p w14:paraId="5B5A5608" w14:textId="124A8C11" w:rsidR="00703BAB" w:rsidRPr="00BC164C" w:rsidRDefault="00703BAB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t>Condizione socio-familiare del/la bambino/a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7792"/>
        <w:gridCol w:w="921"/>
        <w:gridCol w:w="1063"/>
      </w:tblGrid>
      <w:tr w:rsidR="00703BAB" w:rsidRPr="00703BAB" w14:paraId="06C0F23D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33A34820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appartiene ad un nucleo familiare con disagio socio-ambientale in carico al Servizio Sociale Comunale</w:t>
            </w:r>
          </w:p>
        </w:tc>
        <w:tc>
          <w:tcPr>
            <w:tcW w:w="921" w:type="dxa"/>
            <w:vAlign w:val="center"/>
          </w:tcPr>
          <w:p w14:paraId="1A12B796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5B19C5A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2DC19BE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3319BBB8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convive con un solo genitore adulto (nucleo familiare monoparentale)</w:t>
            </w:r>
          </w:p>
        </w:tc>
        <w:tc>
          <w:tcPr>
            <w:tcW w:w="921" w:type="dxa"/>
            <w:vAlign w:val="center"/>
          </w:tcPr>
          <w:p w14:paraId="7D43461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18E53F7F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4DBC8E76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7787435C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appartiene ad una famiglia con tre o più figli minori</w:t>
            </w:r>
          </w:p>
        </w:tc>
        <w:tc>
          <w:tcPr>
            <w:tcW w:w="921" w:type="dxa"/>
            <w:vAlign w:val="center"/>
          </w:tcPr>
          <w:p w14:paraId="1B301B1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1F8BB572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158EEF5A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55B2199C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>il/la bambino/a appartiene ad una famiglia in cui è presente una coppia di gemelli minori</w:t>
            </w:r>
          </w:p>
        </w:tc>
        <w:tc>
          <w:tcPr>
            <w:tcW w:w="921" w:type="dxa"/>
            <w:vAlign w:val="center"/>
          </w:tcPr>
          <w:p w14:paraId="2C8D6039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46B1296C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405C9E7C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2780FE61" w14:textId="77777777" w:rsidR="00703BAB" w:rsidRPr="00703BAB" w:rsidRDefault="00703BAB" w:rsidP="00017A29">
            <w:pPr>
              <w:spacing w:after="160" w:line="259" w:lineRule="auto"/>
            </w:pPr>
            <w:r w:rsidRPr="00703BAB">
              <w:t>bambino/a con mancanza di una rete parentale a supporto del nucleo familiare nella custodia dei bambini (assenza di nonni o zii disponibili per motivi quali età, lavoro, stato di salute, lontananza)</w:t>
            </w:r>
          </w:p>
        </w:tc>
        <w:tc>
          <w:tcPr>
            <w:tcW w:w="921" w:type="dxa"/>
            <w:vAlign w:val="center"/>
          </w:tcPr>
          <w:p w14:paraId="1AAB88F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1063" w:type="dxa"/>
            <w:vAlign w:val="center"/>
          </w:tcPr>
          <w:p w14:paraId="41B10D6B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4B342C73" w14:textId="77777777" w:rsidR="00875570" w:rsidRDefault="00875570" w:rsidP="00846103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</w:p>
    <w:p w14:paraId="2B9A0674" w14:textId="77777777" w:rsidR="00875570" w:rsidRPr="00BC164C" w:rsidRDefault="00875570" w:rsidP="00875570">
      <w:pPr>
        <w:spacing w:after="0"/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t>Condizione socio-familiare del/la bambino/a: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703BAB" w:rsidRPr="00703BAB" w14:paraId="6AEFE2B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4AAC0DA8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entrambi i genitori che lavorano con regolare contratto  </w:t>
            </w:r>
          </w:p>
        </w:tc>
        <w:tc>
          <w:tcPr>
            <w:tcW w:w="921" w:type="dxa"/>
            <w:vAlign w:val="center"/>
          </w:tcPr>
          <w:p w14:paraId="4594C8F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77ED7008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57C7D202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0FDA1BA5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 xml:space="preserve">il/la bambino/a ha solo la madre impiegata con contratto di lavoro regolare  </w:t>
            </w:r>
          </w:p>
        </w:tc>
        <w:tc>
          <w:tcPr>
            <w:tcW w:w="921" w:type="dxa"/>
            <w:vAlign w:val="center"/>
          </w:tcPr>
          <w:p w14:paraId="3D633839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2270ADCA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06A7D60D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27D07656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 xml:space="preserve">il/la bambino/a ha la madre non occupata che ha lavorato almeno sei mesi nei 12 precedenti l'iscrizione   </w:t>
            </w:r>
          </w:p>
        </w:tc>
        <w:tc>
          <w:tcPr>
            <w:tcW w:w="921" w:type="dxa"/>
            <w:vAlign w:val="center"/>
          </w:tcPr>
          <w:p w14:paraId="03589265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77F4D54D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09497B96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FCB5390" w14:textId="77777777" w:rsidR="00703BAB" w:rsidRPr="00703BAB" w:rsidRDefault="00703BAB" w:rsidP="00017A29">
            <w:pPr>
              <w:tabs>
                <w:tab w:val="left" w:pos="1590"/>
              </w:tabs>
              <w:jc w:val="both"/>
            </w:pPr>
            <w:r w:rsidRPr="00703BAB">
              <w:t xml:space="preserve">il/la bambino/a ha entrambi i genitori non lavoratori che risultano disoccupati od inoccupati ed iscritti al centro per l'Impiego o che risultano in cassa integrazione  </w:t>
            </w:r>
          </w:p>
        </w:tc>
        <w:tc>
          <w:tcPr>
            <w:tcW w:w="921" w:type="dxa"/>
            <w:vAlign w:val="center"/>
          </w:tcPr>
          <w:p w14:paraId="6651A6E8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657D0C3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  <w:tr w:rsidR="00703BAB" w:rsidRPr="00703BAB" w14:paraId="76732DBB" w14:textId="77777777" w:rsidTr="00017A29">
        <w:trPr>
          <w:trHeight w:val="585"/>
        </w:trPr>
        <w:tc>
          <w:tcPr>
            <w:tcW w:w="7792" w:type="dxa"/>
            <w:vAlign w:val="center"/>
          </w:tcPr>
          <w:p w14:paraId="6316DD6A" w14:textId="77777777" w:rsidR="00703BAB" w:rsidRPr="00703BAB" w:rsidRDefault="00703BAB" w:rsidP="00017A29">
            <w:pPr>
              <w:tabs>
                <w:tab w:val="left" w:pos="1590"/>
              </w:tabs>
            </w:pPr>
            <w:r w:rsidRPr="00703BAB">
              <w:t>il/la bambino/a ha un genitore studente</w:t>
            </w:r>
          </w:p>
        </w:tc>
        <w:tc>
          <w:tcPr>
            <w:tcW w:w="921" w:type="dxa"/>
            <w:vAlign w:val="center"/>
          </w:tcPr>
          <w:p w14:paraId="7F3926FC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Si</w:t>
            </w:r>
          </w:p>
        </w:tc>
        <w:tc>
          <w:tcPr>
            <w:tcW w:w="922" w:type="dxa"/>
            <w:vAlign w:val="center"/>
          </w:tcPr>
          <w:p w14:paraId="4E999EF0" w14:textId="77777777" w:rsidR="00703BAB" w:rsidRPr="00703BAB" w:rsidRDefault="00703BAB" w:rsidP="00017A29">
            <w:pPr>
              <w:spacing w:after="0"/>
              <w:jc w:val="center"/>
            </w:pPr>
            <w:r w:rsidRPr="00703BAB">
              <w:t>No</w:t>
            </w:r>
          </w:p>
        </w:tc>
      </w:tr>
    </w:tbl>
    <w:p w14:paraId="3BAE6940" w14:textId="77777777" w:rsidR="00703BAB" w:rsidRPr="00703BAB" w:rsidRDefault="00703BAB" w:rsidP="00703BAB"/>
    <w:p w14:paraId="2D08A214" w14:textId="77777777" w:rsidR="00703BAB" w:rsidRPr="00BC164C" w:rsidRDefault="00703BAB" w:rsidP="00703BAB">
      <w:pPr>
        <w:rPr>
          <w:rFonts w:eastAsiaTheme="minorHAnsi"/>
          <w:b/>
          <w:bCs/>
          <w:color w:val="215E99" w:themeColor="text2" w:themeTint="BF"/>
          <w:sz w:val="22"/>
          <w:szCs w:val="22"/>
        </w:rPr>
      </w:pPr>
      <w:r w:rsidRPr="00BC164C">
        <w:rPr>
          <w:rFonts w:eastAsiaTheme="minorHAnsi"/>
          <w:b/>
          <w:bCs/>
          <w:color w:val="215E99" w:themeColor="text2" w:themeTint="BF"/>
          <w:sz w:val="22"/>
          <w:szCs w:val="22"/>
        </w:rPr>
        <w:lastRenderedPageBreak/>
        <w:t xml:space="preserve">Situazione reddituale </w:t>
      </w:r>
    </w:p>
    <w:p w14:paraId="3F3EAD56" w14:textId="77777777" w:rsidR="00703BAB" w:rsidRPr="00703BAB" w:rsidRDefault="00703BAB" w:rsidP="00703BAB">
      <w:r w:rsidRPr="00703BAB">
        <w:t>Valore dell’Isee in corso di validità: ______________________ (allegare copia dell’Isee)</w:t>
      </w:r>
    </w:p>
    <w:p w14:paraId="448D75AD" w14:textId="25EE6A27" w:rsidR="009F25D8" w:rsidRDefault="00703BAB" w:rsidP="00703BAB">
      <w:pPr>
        <w:ind w:right="426"/>
        <w:jc w:val="both"/>
        <w:rPr>
          <w:b/>
          <w:bCs/>
        </w:rPr>
      </w:pPr>
      <w:r w:rsidRPr="00703BAB">
        <w:t>L’indicazione Isee è necessaria sia ai fini dell’attribuzione del punteggio utile per l’elaborazione della graduatoria che per la determinazione della retta che verrà calcolata e comunicata al momento della frequenza. Per le rette si rimanda a quando approvato con Deliberazione di Giunta n</w:t>
      </w:r>
      <w:r w:rsidRPr="009F25D8">
        <w:t xml:space="preserve">° </w:t>
      </w:r>
      <w:r w:rsidR="009F25D8" w:rsidRPr="009F25D8">
        <w:t>N. 212 del 07/12/2023 “Tariffe servizi a domanda individuale 2024”;</w:t>
      </w:r>
    </w:p>
    <w:p w14:paraId="4541427E" w14:textId="0F3377F4" w:rsidR="00703BAB" w:rsidRPr="00703BAB" w:rsidRDefault="00703BAB" w:rsidP="00703BAB">
      <w:pPr>
        <w:ind w:right="426"/>
        <w:jc w:val="both"/>
      </w:pPr>
      <w:r w:rsidRPr="00703BAB">
        <w:t xml:space="preserve">Infine, il/la sottoscritto/a, </w:t>
      </w:r>
      <w:r w:rsidRPr="00703BAB">
        <w:rPr>
          <w:rFonts w:eastAsia="Times New Roman" w:cs="Calibri"/>
          <w:lang w:eastAsia="it-IT"/>
        </w:rPr>
        <w:t xml:space="preserve">ai sensi del REG. UE N° 2016/679 e del D. Lgs 196/2003 come modificato con decreto legislativo 101/2018 </w:t>
      </w:r>
      <w:r w:rsidRPr="00703BAB">
        <w:t>dichiara di essere informato che i dati personali raccolti saranno trattati, anche con strumenti informatici, esclusivamente nell’ambito del procedimento per il quale la presente dichiarazione viene resa ed autorizza pertanto il Comune di Maiori a fornire i propri dati agli Uffici e ad Enti pubblici e privati al fine del perseguimento dell’interesse istituzionale. Tale autorizzazione vale per tutta la durata del servizio.</w:t>
      </w:r>
    </w:p>
    <w:p w14:paraId="73A0B383" w14:textId="77777777" w:rsidR="00703BAB" w:rsidRPr="00703BAB" w:rsidRDefault="00703BAB" w:rsidP="00703BAB">
      <w:r w:rsidRPr="00703BAB">
        <w:t>Si ricorda ai genitori che:</w:t>
      </w:r>
    </w:p>
    <w:p w14:paraId="77139D53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tutti i requisiti dichiarati dovranno essere posseduti alla data di sottoscrizione della domanda di iscrizione;</w:t>
      </w:r>
    </w:p>
    <w:p w14:paraId="4687795B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presenta vale anche come dichiarazione sostitutiva di certificazione ai sensi degli artt. 46, 47 e 76 del DPR 445/2000;</w:t>
      </w:r>
    </w:p>
    <w:p w14:paraId="564769CE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in caso di dichiarazioni false o mendaci si procederà all’esclusione dalla graduatoria e contestualmente alla denuncia all’Autorità giudiziaria competente;</w:t>
      </w:r>
    </w:p>
    <w:p w14:paraId="0CB2E432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mancata indicazione degli elementi utili e necessari per l’attribuzione del punteggio determinerà la loro non assegnazione;</w:t>
      </w:r>
    </w:p>
    <w:p w14:paraId="45E91C45" w14:textId="77777777" w:rsid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a parità di punteggio verrà data priorità ai bambini che presentano una situazione economica inferiore ed ai/alle bambini/e con disabilità;</w:t>
      </w:r>
    </w:p>
    <w:p w14:paraId="69873377" w14:textId="17DF4038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a scelta dell’orario di frequenza sarà vincolante per l’i</w:t>
      </w:r>
      <w:r>
        <w:t>n</w:t>
      </w:r>
      <w:r w:rsidRPr="00703BAB">
        <w:t>tero anno educativo;</w:t>
      </w:r>
    </w:p>
    <w:p w14:paraId="1AEE4F32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le graduatorie saranno pubblicate nel rispetto della privacy e, quindi, sarà possibile verificare la posizione tramite il numero di protocollo fornito al momento della presentazione delle domande;</w:t>
      </w:r>
    </w:p>
    <w:p w14:paraId="4360F99F" w14:textId="7863CCDD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in caso di rinuncia al servizio dovrà essere fat</w:t>
      </w:r>
      <w:r w:rsidR="005A4FC2">
        <w:t>t</w:t>
      </w:r>
      <w:r w:rsidRPr="00703BAB">
        <w:t>a tempestivamente comunicazione scritta al comune di Maiori;</w:t>
      </w:r>
    </w:p>
    <w:p w14:paraId="7A551509" w14:textId="77777777" w:rsidR="00703BAB" w:rsidRPr="00703BAB" w:rsidRDefault="00703BAB" w:rsidP="00703BAB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703BAB">
        <w:t>che qualunque variazione che dovesse verificarsi su quanto dichiarato dovrà essere comunicata al comune di Maiori.</w:t>
      </w:r>
    </w:p>
    <w:p w14:paraId="18558BA8" w14:textId="77777777" w:rsidR="00703BAB" w:rsidRPr="00703BAB" w:rsidRDefault="00703BAB" w:rsidP="00703BAB">
      <w:r w:rsidRPr="00703BAB">
        <w:t xml:space="preserve">Si allega alla presente </w:t>
      </w:r>
    </w:p>
    <w:p w14:paraId="24DB63C8" w14:textId="77777777" w:rsidR="00703BAB" w:rsidRPr="00703BAB" w:rsidRDefault="00703BAB" w:rsidP="00703BAB">
      <w:pPr>
        <w:pStyle w:val="Paragrafoelenco"/>
        <w:numPr>
          <w:ilvl w:val="0"/>
          <w:numId w:val="3"/>
        </w:numPr>
        <w:spacing w:after="160" w:line="259" w:lineRule="auto"/>
      </w:pPr>
      <w:r w:rsidRPr="00703BAB">
        <w:t xml:space="preserve">un documento di identità in corso di validità del dichiarante; </w:t>
      </w:r>
    </w:p>
    <w:p w14:paraId="0F8FA888" w14:textId="77777777" w:rsidR="00703BAB" w:rsidRPr="00703BAB" w:rsidRDefault="00703BAB" w:rsidP="00703BAB">
      <w:pPr>
        <w:pStyle w:val="Paragrafoelenco"/>
        <w:numPr>
          <w:ilvl w:val="0"/>
          <w:numId w:val="3"/>
        </w:numPr>
        <w:spacing w:after="160" w:line="259" w:lineRule="auto"/>
      </w:pPr>
      <w:r w:rsidRPr="00703BAB">
        <w:t>documentazione comprovante lo stato di disabilità;</w:t>
      </w:r>
    </w:p>
    <w:p w14:paraId="154117B7" w14:textId="26AE889B" w:rsidR="00703BAB" w:rsidRPr="00703BAB" w:rsidRDefault="00703BAB" w:rsidP="00703BAB">
      <w:pPr>
        <w:pStyle w:val="Paragrafoelenco"/>
        <w:numPr>
          <w:ilvl w:val="0"/>
          <w:numId w:val="3"/>
        </w:numPr>
        <w:spacing w:after="160" w:line="259" w:lineRule="auto"/>
      </w:pPr>
      <w:r w:rsidRPr="00703BAB">
        <w:t>Isee in corso di validità.</w:t>
      </w:r>
    </w:p>
    <w:p w14:paraId="55EA89DD" w14:textId="77777777" w:rsidR="00703BAB" w:rsidRPr="00703BAB" w:rsidRDefault="00703BAB" w:rsidP="00703BAB">
      <w:r w:rsidRPr="00703BAB">
        <w:t>Maiori, ________________________</w:t>
      </w:r>
    </w:p>
    <w:p w14:paraId="2101C4BF" w14:textId="77777777" w:rsidR="00703BAB" w:rsidRPr="00703BAB" w:rsidRDefault="00703BAB" w:rsidP="00703BAB">
      <w:pPr>
        <w:jc w:val="right"/>
      </w:pPr>
      <w:r w:rsidRPr="00703BAB">
        <w:t>Firma del richiedente</w:t>
      </w:r>
    </w:p>
    <w:p w14:paraId="613ADE8E" w14:textId="6AAF714B" w:rsidR="00BA56FD" w:rsidRPr="00703BAB" w:rsidRDefault="00703BAB" w:rsidP="00703BAB">
      <w:pPr>
        <w:jc w:val="right"/>
      </w:pPr>
      <w:r w:rsidRPr="00703BAB">
        <w:t>_____________________________________________</w:t>
      </w:r>
    </w:p>
    <w:sectPr w:rsidR="00BA56FD" w:rsidRPr="00703B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D1D0" w14:textId="77777777" w:rsidR="00703BAB" w:rsidRDefault="00703BAB" w:rsidP="00703BAB">
      <w:pPr>
        <w:spacing w:after="0"/>
      </w:pPr>
      <w:r>
        <w:separator/>
      </w:r>
    </w:p>
  </w:endnote>
  <w:endnote w:type="continuationSeparator" w:id="0">
    <w:p w14:paraId="36E40730" w14:textId="77777777" w:rsidR="00703BAB" w:rsidRDefault="00703BAB" w:rsidP="00703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38DE" w14:textId="77777777" w:rsidR="00703BAB" w:rsidRDefault="00703BAB" w:rsidP="00703BAB">
      <w:pPr>
        <w:spacing w:after="0"/>
      </w:pPr>
      <w:r>
        <w:separator/>
      </w:r>
    </w:p>
  </w:footnote>
  <w:footnote w:type="continuationSeparator" w:id="0">
    <w:p w14:paraId="7436D559" w14:textId="77777777" w:rsidR="00703BAB" w:rsidRDefault="00703BAB" w:rsidP="00703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589F" w14:textId="77777777" w:rsidR="00703BAB" w:rsidRPr="00BC164C" w:rsidRDefault="00703BAB" w:rsidP="00703BAB">
    <w:pPr>
      <w:pStyle w:val="Nessunaspaziatura"/>
      <w:ind w:left="4814" w:firstLine="850"/>
      <w:jc w:val="right"/>
      <w:rPr>
        <w:rFonts w:ascii="Times New Roman" w:hAnsi="Times New Roman" w:cs="Times New Roman"/>
        <w:b/>
        <w:bCs/>
        <w:color w:val="215E99" w:themeColor="text2" w:themeTint="BF"/>
        <w:sz w:val="24"/>
        <w:szCs w:val="24"/>
        <w:lang w:val="it-IT"/>
      </w:rPr>
    </w:pPr>
    <w:r w:rsidRPr="00BC164C">
      <w:rPr>
        <w:rFonts w:ascii="Times New Roman" w:hAnsi="Times New Roman" w:cs="Times New Roman"/>
        <w:b/>
        <w:bCs/>
        <w:color w:val="215E99" w:themeColor="text2" w:themeTint="BF"/>
        <w:sz w:val="24"/>
        <w:szCs w:val="24"/>
        <w:lang w:val="it-IT"/>
      </w:rPr>
      <w:t>Allegato B</w:t>
    </w:r>
  </w:p>
  <w:p w14:paraId="16C14AB7" w14:textId="77777777" w:rsidR="00703BAB" w:rsidRDefault="00703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0D9"/>
    <w:multiLevelType w:val="hybridMultilevel"/>
    <w:tmpl w:val="490E2948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E90"/>
    <w:multiLevelType w:val="hybridMultilevel"/>
    <w:tmpl w:val="AE36C422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C69"/>
    <w:multiLevelType w:val="hybridMultilevel"/>
    <w:tmpl w:val="3350F922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932"/>
    <w:multiLevelType w:val="hybridMultilevel"/>
    <w:tmpl w:val="E464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ACE"/>
    <w:multiLevelType w:val="hybridMultilevel"/>
    <w:tmpl w:val="473C5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D6B"/>
    <w:multiLevelType w:val="hybridMultilevel"/>
    <w:tmpl w:val="0B66AF7A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01D4"/>
    <w:multiLevelType w:val="hybridMultilevel"/>
    <w:tmpl w:val="34CE5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C3DAD"/>
    <w:multiLevelType w:val="hybridMultilevel"/>
    <w:tmpl w:val="9738E656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530">
    <w:abstractNumId w:val="6"/>
  </w:num>
  <w:num w:numId="2" w16cid:durableId="1930188790">
    <w:abstractNumId w:val="3"/>
  </w:num>
  <w:num w:numId="3" w16cid:durableId="1216433321">
    <w:abstractNumId w:val="0"/>
  </w:num>
  <w:num w:numId="4" w16cid:durableId="1209033273">
    <w:abstractNumId w:val="7"/>
  </w:num>
  <w:num w:numId="5" w16cid:durableId="1526937852">
    <w:abstractNumId w:val="5"/>
  </w:num>
  <w:num w:numId="6" w16cid:durableId="1368410364">
    <w:abstractNumId w:val="2"/>
  </w:num>
  <w:num w:numId="7" w16cid:durableId="1068654848">
    <w:abstractNumId w:val="1"/>
  </w:num>
  <w:num w:numId="8" w16cid:durableId="491995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B"/>
    <w:rsid w:val="0002088B"/>
    <w:rsid w:val="000668E5"/>
    <w:rsid w:val="001E7B51"/>
    <w:rsid w:val="00363052"/>
    <w:rsid w:val="00372B3C"/>
    <w:rsid w:val="00515E18"/>
    <w:rsid w:val="00572419"/>
    <w:rsid w:val="00590BA7"/>
    <w:rsid w:val="005A4FC2"/>
    <w:rsid w:val="0062177F"/>
    <w:rsid w:val="00703BAB"/>
    <w:rsid w:val="007B18C5"/>
    <w:rsid w:val="00875570"/>
    <w:rsid w:val="008A5F58"/>
    <w:rsid w:val="00982FB2"/>
    <w:rsid w:val="009A4886"/>
    <w:rsid w:val="009C2ABA"/>
    <w:rsid w:val="009F25D8"/>
    <w:rsid w:val="00B556AA"/>
    <w:rsid w:val="00BA56FD"/>
    <w:rsid w:val="00BC164C"/>
    <w:rsid w:val="00C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B40D"/>
  <w15:chartTrackingRefBased/>
  <w15:docId w15:val="{82156B9B-2FE5-4E69-8E21-8E8E4A4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BAB"/>
    <w:pPr>
      <w:spacing w:after="200" w:line="240" w:lineRule="auto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3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3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3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B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3B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3B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3B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3B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3B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3B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3B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3B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3B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3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3B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3BA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03BAB"/>
    <w:pPr>
      <w:spacing w:after="0" w:line="240" w:lineRule="auto"/>
    </w:pPr>
    <w:rPr>
      <w:rFonts w:ascii="Cambria" w:eastAsia="Times New Roman" w:hAnsi="Cambria" w:cs="Times New Roman"/>
      <w:kern w:val="0"/>
      <w:lang w:eastAsia="it-I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03BAB"/>
    <w:pPr>
      <w:spacing w:after="0" w:line="240" w:lineRule="auto"/>
    </w:pPr>
    <w:rPr>
      <w:kern w:val="0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03B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BAB"/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03B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BAB"/>
    <w:rPr>
      <w:rFonts w:ascii="Cambria" w:eastAsia="Cambria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1E88-B2BF-4C31-98DE-07966D9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orpora</dc:creator>
  <cp:keywords/>
  <dc:description/>
  <cp:lastModifiedBy>Antonio Porpora</cp:lastModifiedBy>
  <cp:revision>11</cp:revision>
  <dcterms:created xsi:type="dcterms:W3CDTF">2024-05-22T06:52:00Z</dcterms:created>
  <dcterms:modified xsi:type="dcterms:W3CDTF">2025-05-26T07:37:00Z</dcterms:modified>
</cp:coreProperties>
</file>